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76" w:type="dxa"/>
        <w:tblInd w:w="108" w:type="dxa"/>
        <w:tblLook w:val="04A0" w:firstRow="1" w:lastRow="0" w:firstColumn="1" w:lastColumn="0" w:noHBand="0" w:noVBand="1"/>
      </w:tblPr>
      <w:tblGrid>
        <w:gridCol w:w="598"/>
        <w:gridCol w:w="7202"/>
        <w:gridCol w:w="598"/>
        <w:gridCol w:w="283"/>
        <w:gridCol w:w="359"/>
        <w:gridCol w:w="536"/>
        <w:gridCol w:w="852"/>
        <w:gridCol w:w="283"/>
        <w:gridCol w:w="361"/>
        <w:gridCol w:w="540"/>
        <w:gridCol w:w="1137"/>
        <w:gridCol w:w="896"/>
      </w:tblGrid>
      <w:tr w:rsidR="005F6C1C" w:rsidRPr="005F6C1C" w:rsidTr="005F6C1C">
        <w:trPr>
          <w:trHeight w:val="300"/>
        </w:trPr>
        <w:tc>
          <w:tcPr>
            <w:tcW w:w="1347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063B36" w:rsidRDefault="00E826DC" w:rsidP="00E8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</w:t>
            </w:r>
            <w:proofErr w:type="spellStart"/>
            <w:r w:rsidR="005F6C1C" w:rsidRPr="005F6C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ни</w:t>
            </w:r>
            <w:proofErr w:type="spellEnd"/>
            <w:r w:rsidR="005F6C1C" w:rsidRPr="005F6C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F6C1C" w:rsidRPr="005F6C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ил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</w:t>
            </w:r>
            <w:r w:rsidRPr="005F6C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РУДАРСКИ ТЕХНИЧ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5F6C1C" w:rsidRPr="005F6C1C" w:rsidTr="005F6C1C">
        <w:trPr>
          <w:trHeight w:val="300"/>
        </w:trPr>
        <w:tc>
          <w:tcPr>
            <w:tcW w:w="1347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C1C" w:rsidRPr="005F6C1C" w:rsidTr="005F6C1C">
        <w:trPr>
          <w:trHeight w:val="315"/>
        </w:trPr>
        <w:tc>
          <w:tcPr>
            <w:tcW w:w="13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Default="0087582F" w:rsidP="0087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</w:t>
            </w:r>
            <w:proofErr w:type="spellStart"/>
            <w:r w:rsidR="005F6C1C" w:rsidRPr="005F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  <w:proofErr w:type="spellEnd"/>
            <w:r w:rsidR="005F6C1C" w:rsidRPr="005F6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Р 21</w:t>
            </w:r>
            <w:r w:rsidR="00B2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(22 ученика )</w:t>
            </w:r>
          </w:p>
          <w:p w:rsidR="00C21946" w:rsidRPr="00E826DC" w:rsidRDefault="00C21946" w:rsidP="0087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ељенски старешина : Милица Ивановић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1C" w:rsidRPr="005F6C1C" w:rsidTr="005F6C1C">
        <w:trPr>
          <w:trHeight w:val="33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F6C1C" w:rsidRPr="001A211D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Редни</w:t>
            </w:r>
            <w:proofErr w:type="spellEnd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1A211D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ПРЕДМЕТИ</w:t>
            </w:r>
          </w:p>
        </w:tc>
        <w:tc>
          <w:tcPr>
            <w:tcW w:w="47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C1C" w:rsidRPr="001A211D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БРОЈ ЧАСОВА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6C1C" w:rsidRPr="001A211D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ОДЕЉЕЊЕ</w:t>
            </w:r>
          </w:p>
        </w:tc>
      </w:tr>
      <w:tr w:rsidR="005F6C1C" w:rsidRPr="005F6C1C" w:rsidTr="005F6C1C">
        <w:trPr>
          <w:trHeight w:val="33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НО</w:t>
            </w:r>
          </w:p>
        </w:tc>
        <w:tc>
          <w:tcPr>
            <w:tcW w:w="194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1C" w:rsidRPr="005F6C1C" w:rsidTr="005F6C1C">
        <w:trPr>
          <w:trHeight w:val="30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10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C1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Нацртна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ј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*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ологија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*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ства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т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рски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*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E826DC" w:rsidRDefault="005F6C1C" w:rsidP="00E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6DC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E8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6D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="00E826DC" w:rsidRPr="00E826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 11 ученика – са групом Е21 -15 )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E826DC" w:rsidRDefault="005F6C1C" w:rsidP="00E8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82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E8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6DC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="00E826DC" w:rsidRPr="00E826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 11 ученика – са групом М22 -5 </w:t>
            </w:r>
            <w:r w:rsidR="00C219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Е22</w:t>
            </w:r>
            <w:r w:rsidR="00E826DC" w:rsidRPr="00E826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5F6C1C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ог</w:t>
            </w:r>
            <w:proofErr w:type="spellEnd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Р21</w:t>
            </w:r>
          </w:p>
        </w:tc>
      </w:tr>
      <w:tr w:rsidR="005F6C1C" w:rsidRPr="005F6C1C" w:rsidTr="00EA35DE">
        <w:trPr>
          <w:trHeight w:val="330"/>
        </w:trPr>
        <w:tc>
          <w:tcPr>
            <w:tcW w:w="7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F6C1C" w:rsidRPr="005F6C1C" w:rsidRDefault="005F6C1C" w:rsidP="005F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6C1C" w:rsidRPr="00EA35DE" w:rsidRDefault="005F6C1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6C1C" w:rsidRPr="005F6C1C" w:rsidRDefault="00E826DC" w:rsidP="005F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04</w:t>
            </w:r>
            <w:r w:rsidR="005F6C1C" w:rsidRPr="005F6C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45993" w:rsidRPr="00EA35DE" w:rsidRDefault="00645993">
      <w:pPr>
        <w:rPr>
          <w:b/>
        </w:rPr>
      </w:pPr>
    </w:p>
    <w:p w:rsidR="00320B07" w:rsidRDefault="00320B07"/>
    <w:tbl>
      <w:tblPr>
        <w:tblW w:w="13384" w:type="dxa"/>
        <w:tblInd w:w="108" w:type="dxa"/>
        <w:tblLook w:val="04A0" w:firstRow="1" w:lastRow="0" w:firstColumn="1" w:lastColumn="0" w:noHBand="0" w:noVBand="1"/>
      </w:tblPr>
      <w:tblGrid>
        <w:gridCol w:w="534"/>
        <w:gridCol w:w="7185"/>
        <w:gridCol w:w="534"/>
        <w:gridCol w:w="336"/>
        <w:gridCol w:w="350"/>
        <w:gridCol w:w="483"/>
        <w:gridCol w:w="761"/>
        <w:gridCol w:w="751"/>
        <w:gridCol w:w="751"/>
        <w:gridCol w:w="436"/>
        <w:gridCol w:w="534"/>
        <w:gridCol w:w="799"/>
      </w:tblGrid>
      <w:tr w:rsidR="00B25088" w:rsidRPr="00B25088" w:rsidTr="00B25088">
        <w:trPr>
          <w:trHeight w:val="300"/>
        </w:trPr>
        <w:tc>
          <w:tcPr>
            <w:tcW w:w="1338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C103C7" w:rsidP="0087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 xml:space="preserve">                   </w:t>
            </w:r>
            <w:proofErr w:type="spellStart"/>
            <w:r w:rsidR="00B25088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ни</w:t>
            </w:r>
            <w:proofErr w:type="spellEnd"/>
            <w:r w:rsidR="00B25088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25088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ил</w:t>
            </w:r>
            <w:proofErr w:type="spellEnd"/>
            <w:r w:rsidR="00B25088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25088" w:rsidRPr="00B2508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758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           </w:t>
            </w:r>
            <w:r w:rsidR="0087582F" w:rsidRPr="0087582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УДАРСКИ ТЕХНИЧАР</w:t>
            </w:r>
            <w:r w:rsidR="0087582F" w:rsidRPr="00B2508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B25088" w:rsidRPr="00B25088" w:rsidTr="00B25088">
        <w:trPr>
          <w:trHeight w:val="300"/>
        </w:trPr>
        <w:tc>
          <w:tcPr>
            <w:tcW w:w="1338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5088" w:rsidRPr="00B25088" w:rsidTr="00B25088">
        <w:trPr>
          <w:trHeight w:val="315"/>
        </w:trPr>
        <w:tc>
          <w:tcPr>
            <w:tcW w:w="13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Default="0087582F" w:rsidP="0087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</w:t>
            </w:r>
            <w:proofErr w:type="spellStart"/>
            <w:r w:rsidR="00B25088" w:rsidRPr="00B2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  <w:proofErr w:type="spellEnd"/>
            <w:r w:rsidR="00B25088" w:rsidRPr="00B2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Р 31</w:t>
            </w:r>
            <w:r w:rsidR="00B2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75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875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ученика )</w:t>
            </w:r>
          </w:p>
          <w:p w:rsidR="00506B4F" w:rsidRPr="0087582F" w:rsidRDefault="00506B4F" w:rsidP="0087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дељен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решина : Марко Сузић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88" w:rsidRPr="001A211D" w:rsidTr="00B25088">
        <w:trPr>
          <w:trHeight w:val="33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Редни</w:t>
            </w:r>
            <w:proofErr w:type="spellEnd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ПРЕДМЕТИ</w:t>
            </w: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БРОЈ ЧАСОВА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ОДЕЉЕЊЕ</w:t>
            </w:r>
          </w:p>
        </w:tc>
      </w:tr>
      <w:tr w:rsidR="00B25088" w:rsidRPr="001A211D" w:rsidTr="00B25088">
        <w:trPr>
          <w:trHeight w:val="33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НЕДЕЉНО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ГОДИШЊЕ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БЛОК</w:t>
            </w: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B25088" w:rsidRPr="001A211D" w:rsidTr="00B25088">
        <w:trPr>
          <w:trHeight w:val="3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Вежбе</w:t>
            </w:r>
            <w:proofErr w:type="spellEnd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19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Вежбе</w:t>
            </w:r>
            <w:proofErr w:type="spellEnd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ја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Лежишта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них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ина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не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рски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рск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уређаји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ја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рским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ењима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C103C7" w:rsidRDefault="00B25088" w:rsidP="0087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103C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C1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C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="0087582F" w:rsidRPr="00C103C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 12 ученика – са групом М33 -13 )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C103C7" w:rsidRDefault="00B25088" w:rsidP="0050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3C7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C1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C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="00B7239B" w:rsidRPr="00C103C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7582F" w:rsidRPr="00C103C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 13 ученика – са групом Е</w:t>
            </w:r>
            <w:r w:rsidR="00B260F2" w:rsidRPr="00C103C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06B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  <w:r w:rsidR="0087582F" w:rsidRPr="00C103C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B25088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ог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31</w:t>
            </w:r>
          </w:p>
        </w:tc>
      </w:tr>
      <w:tr w:rsidR="00B25088" w:rsidRPr="00B25088" w:rsidTr="00EA35DE">
        <w:trPr>
          <w:trHeight w:val="330"/>
        </w:trPr>
        <w:tc>
          <w:tcPr>
            <w:tcW w:w="7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B25088" w:rsidRDefault="00552733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36</w:t>
            </w:r>
            <w:r w:rsidR="00B25088"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20B07" w:rsidRDefault="00320B07"/>
    <w:p w:rsidR="00B25088" w:rsidRDefault="00B25088"/>
    <w:p w:rsidR="00B25088" w:rsidRDefault="00B25088">
      <w:pPr>
        <w:rPr>
          <w:lang w:val="sr-Cyrl-RS"/>
        </w:rPr>
      </w:pPr>
    </w:p>
    <w:p w:rsidR="0087582F" w:rsidRPr="0087582F" w:rsidRDefault="0087582F">
      <w:pPr>
        <w:rPr>
          <w:lang w:val="sr-Cyrl-RS"/>
        </w:rPr>
      </w:pPr>
    </w:p>
    <w:tbl>
      <w:tblPr>
        <w:tblW w:w="13528" w:type="dxa"/>
        <w:tblInd w:w="108" w:type="dxa"/>
        <w:tblLook w:val="04A0" w:firstRow="1" w:lastRow="0" w:firstColumn="1" w:lastColumn="0" w:noHBand="0" w:noVBand="1"/>
      </w:tblPr>
      <w:tblGrid>
        <w:gridCol w:w="499"/>
        <w:gridCol w:w="7141"/>
        <w:gridCol w:w="498"/>
        <w:gridCol w:w="336"/>
        <w:gridCol w:w="350"/>
        <w:gridCol w:w="483"/>
        <w:gridCol w:w="710"/>
        <w:gridCol w:w="701"/>
        <w:gridCol w:w="701"/>
        <w:gridCol w:w="416"/>
        <w:gridCol w:w="356"/>
        <w:gridCol w:w="696"/>
        <w:gridCol w:w="756"/>
      </w:tblGrid>
      <w:tr w:rsidR="00B25088" w:rsidRPr="00B25088" w:rsidTr="00EA35DE">
        <w:trPr>
          <w:trHeight w:val="300"/>
        </w:trPr>
        <w:tc>
          <w:tcPr>
            <w:tcW w:w="1352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3F1B29" w:rsidP="004A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 xml:space="preserve">           </w:t>
            </w:r>
            <w:proofErr w:type="spellStart"/>
            <w:r w:rsidR="00B25088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ни</w:t>
            </w:r>
            <w:proofErr w:type="spellEnd"/>
            <w:r w:rsidR="00B25088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25088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ил</w:t>
            </w:r>
            <w:proofErr w:type="spellEnd"/>
            <w:r w:rsidR="004A2602" w:rsidRPr="00B250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A2602" w:rsidRPr="00B2508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A2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                    </w:t>
            </w:r>
            <w:r w:rsidR="004A2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4A2602" w:rsidRPr="00B2508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УДАРСКИ ТЕХНИЧАР </w:t>
            </w:r>
          </w:p>
        </w:tc>
      </w:tr>
      <w:tr w:rsidR="00B25088" w:rsidRPr="00B25088" w:rsidTr="00EA35DE">
        <w:trPr>
          <w:trHeight w:val="300"/>
        </w:trPr>
        <w:tc>
          <w:tcPr>
            <w:tcW w:w="1352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5088" w:rsidRPr="00B25088" w:rsidTr="00EA35DE">
        <w:trPr>
          <w:trHeight w:val="300"/>
        </w:trPr>
        <w:tc>
          <w:tcPr>
            <w:tcW w:w="1352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5088" w:rsidRPr="00B25088" w:rsidTr="00EA35DE">
        <w:trPr>
          <w:trHeight w:val="300"/>
        </w:trPr>
        <w:tc>
          <w:tcPr>
            <w:tcW w:w="1352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5088" w:rsidRPr="00B25088" w:rsidTr="00EA35DE">
        <w:trPr>
          <w:trHeight w:val="315"/>
        </w:trPr>
        <w:tc>
          <w:tcPr>
            <w:tcW w:w="13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Default="004A2602" w:rsidP="004A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</w:t>
            </w:r>
            <w:proofErr w:type="spellStart"/>
            <w:r w:rsidR="00B25088" w:rsidRPr="00B2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  <w:proofErr w:type="spellEnd"/>
            <w:r w:rsidR="00B25088" w:rsidRPr="00B2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Р 41</w:t>
            </w:r>
            <w:r w:rsidR="00B25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(26 ученика )</w:t>
            </w:r>
          </w:p>
          <w:p w:rsidR="009C76D8" w:rsidRPr="004A2602" w:rsidRDefault="009C76D8" w:rsidP="009C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дељенски старешина 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љоша Јаковљев</w:t>
            </w:r>
          </w:p>
        </w:tc>
      </w:tr>
      <w:tr w:rsidR="00B25088" w:rsidRPr="00B25088" w:rsidTr="00EA35DE">
        <w:trPr>
          <w:trHeight w:val="6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88" w:rsidRPr="00B25088" w:rsidTr="00EA35DE">
        <w:trPr>
          <w:trHeight w:val="330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Редни</w:t>
            </w:r>
            <w:proofErr w:type="spellEnd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ПРЕДМЕТИ</w:t>
            </w:r>
          </w:p>
        </w:tc>
        <w:tc>
          <w:tcPr>
            <w:tcW w:w="51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БРОЈ ЧАСОВА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1A211D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A211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ОДЕЉЕЊЕ</w:t>
            </w:r>
          </w:p>
        </w:tc>
      </w:tr>
      <w:tr w:rsidR="00B25088" w:rsidRPr="00B25088" w:rsidTr="00EA35DE">
        <w:trPr>
          <w:trHeight w:val="33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НО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88" w:rsidRPr="00B25088" w:rsidTr="00EA35DE">
        <w:trPr>
          <w:trHeight w:val="30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21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88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зофиј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авањ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них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ин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ско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бушење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*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е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откопавањ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122B67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2B6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122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B6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="004A2602" w:rsidRPr="00122B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 15 ученика)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122B67" w:rsidRDefault="00B25088" w:rsidP="004A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2B67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122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B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="004A2602" w:rsidRPr="00122B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 11 ученика – са групом М41 -8 )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ог</w:t>
            </w:r>
            <w:proofErr w:type="spellEnd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5088" w:rsidRPr="00B25088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88" w:rsidRPr="00B25088" w:rsidRDefault="00EA35DE" w:rsidP="00E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88">
              <w:rPr>
                <w:rFonts w:ascii="Times New Roman" w:eastAsia="Times New Roman" w:hAnsi="Times New Roman" w:cs="Times New Roman"/>
                <w:sz w:val="24"/>
                <w:szCs w:val="24"/>
              </w:rPr>
              <w:t>Р41</w:t>
            </w:r>
          </w:p>
        </w:tc>
      </w:tr>
      <w:tr w:rsidR="00B25088" w:rsidRPr="00B25088" w:rsidTr="00EA35DE">
        <w:trPr>
          <w:trHeight w:val="330"/>
        </w:trPr>
        <w:tc>
          <w:tcPr>
            <w:tcW w:w="7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B25088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088" w:rsidRPr="00EA35DE" w:rsidRDefault="004A2602" w:rsidP="00B2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49</w:t>
            </w:r>
            <w:r w:rsidR="00B25088" w:rsidRPr="00EA3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B25088" w:rsidRDefault="00B25088"/>
    <w:p w:rsidR="00122B67" w:rsidRDefault="00122B67" w:rsidP="003B61D3">
      <w:pPr>
        <w:tabs>
          <w:tab w:val="left" w:pos="2280"/>
        </w:tabs>
        <w:rPr>
          <w:lang w:val="sr-Cyrl-RS"/>
        </w:rPr>
      </w:pPr>
    </w:p>
    <w:p w:rsidR="00C70862" w:rsidRDefault="003B61D3" w:rsidP="003B61D3">
      <w:pPr>
        <w:tabs>
          <w:tab w:val="left" w:pos="2280"/>
        </w:tabs>
      </w:pPr>
      <w:r>
        <w:lastRenderedPageBreak/>
        <w:tab/>
      </w:r>
    </w:p>
    <w:tbl>
      <w:tblPr>
        <w:tblW w:w="13277" w:type="dxa"/>
        <w:tblInd w:w="108" w:type="dxa"/>
        <w:tblLook w:val="04A0" w:firstRow="1" w:lastRow="0" w:firstColumn="1" w:lastColumn="0" w:noHBand="0" w:noVBand="1"/>
      </w:tblPr>
      <w:tblGrid>
        <w:gridCol w:w="584"/>
        <w:gridCol w:w="7081"/>
        <w:gridCol w:w="572"/>
        <w:gridCol w:w="336"/>
        <w:gridCol w:w="350"/>
        <w:gridCol w:w="477"/>
        <w:gridCol w:w="843"/>
        <w:gridCol w:w="577"/>
        <w:gridCol w:w="577"/>
        <w:gridCol w:w="477"/>
        <w:gridCol w:w="584"/>
        <w:gridCol w:w="874"/>
      </w:tblGrid>
      <w:tr w:rsidR="00C70862" w:rsidTr="00C70862">
        <w:trPr>
          <w:trHeight w:val="300"/>
        </w:trPr>
        <w:tc>
          <w:tcPr>
            <w:tcW w:w="13277" w:type="dxa"/>
            <w:gridSpan w:val="12"/>
            <w:vMerge w:val="restart"/>
            <w:noWrap/>
            <w:vAlign w:val="center"/>
            <w:hideMark/>
          </w:tcPr>
          <w:p w:rsidR="00C70862" w:rsidRDefault="00122B67" w:rsidP="00122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         </w:t>
            </w:r>
            <w:proofErr w:type="spellStart"/>
            <w:r w:rsidR="00C70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ни</w:t>
            </w:r>
            <w:proofErr w:type="spellEnd"/>
            <w:r w:rsidR="00C70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70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ил</w:t>
            </w:r>
            <w:proofErr w:type="spellEnd"/>
            <w:r w:rsidR="00C70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                           </w:t>
            </w:r>
            <w:r w:rsidR="00C7086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УДАРСКИ ТЕХНИЧАР </w:t>
            </w:r>
          </w:p>
        </w:tc>
      </w:tr>
      <w:tr w:rsidR="00C70862" w:rsidTr="00C70862">
        <w:trPr>
          <w:trHeight w:val="300"/>
        </w:trPr>
        <w:tc>
          <w:tcPr>
            <w:tcW w:w="0" w:type="auto"/>
            <w:gridSpan w:val="12"/>
            <w:vMerge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862" w:rsidTr="00C70862">
        <w:trPr>
          <w:trHeight w:val="315"/>
        </w:trPr>
        <w:tc>
          <w:tcPr>
            <w:tcW w:w="13277" w:type="dxa"/>
            <w:gridSpan w:val="12"/>
            <w:noWrap/>
            <w:vAlign w:val="center"/>
            <w:hideMark/>
          </w:tcPr>
          <w:p w:rsidR="00C70862" w:rsidRDefault="00C70862" w:rsidP="001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љ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Р 11 </w:t>
            </w:r>
            <w:r w:rsidR="001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</w:t>
            </w:r>
            <w:r w:rsidR="001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1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</w:t>
            </w:r>
            <w:proofErr w:type="spellEnd"/>
            <w:r w:rsidR="0012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)</w:t>
            </w:r>
          </w:p>
          <w:p w:rsidR="00677FE6" w:rsidRPr="00122B67" w:rsidRDefault="00677FE6" w:rsidP="006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дељенски старешина 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ојановић Драган</w:t>
            </w:r>
          </w:p>
        </w:tc>
      </w:tr>
      <w:tr w:rsidR="00C70862" w:rsidTr="00C70862">
        <w:trPr>
          <w:trHeight w:val="263"/>
        </w:trPr>
        <w:tc>
          <w:tcPr>
            <w:tcW w:w="584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7081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577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584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74" w:type="dxa"/>
            <w:noWrap/>
            <w:vAlign w:val="bottom"/>
            <w:hideMark/>
          </w:tcPr>
          <w:p w:rsidR="00C70862" w:rsidRDefault="00C70862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C70862" w:rsidTr="00C70862">
        <w:trPr>
          <w:trHeight w:val="330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И</w:t>
            </w:r>
          </w:p>
        </w:tc>
        <w:tc>
          <w:tcPr>
            <w:tcW w:w="47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ЧАСОВА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</w:p>
        </w:tc>
      </w:tr>
      <w:tr w:rsidR="00C70862" w:rsidTr="00C7086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НО</w:t>
            </w:r>
          </w:p>
        </w:tc>
        <w:tc>
          <w:tcPr>
            <w:tcW w:w="24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862" w:rsidTr="00C7086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ја</w:t>
            </w:r>
            <w:proofErr w:type="spellEnd"/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862" w:rsidTr="00C7086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ост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3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ј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т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Pr="00122B67" w:rsidRDefault="00C70862" w:rsidP="00122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B4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ка</w:t>
            </w:r>
            <w:proofErr w:type="spellEnd"/>
            <w:r w:rsidRPr="00B4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а</w:t>
            </w:r>
            <w:proofErr w:type="spellEnd"/>
            <w:r w:rsid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22B67"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 1</w:t>
            </w:r>
            <w:r w:rsid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8 </w:t>
            </w:r>
            <w:r w:rsidR="00122B67"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ченик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62" w:rsidRPr="00122B67" w:rsidRDefault="00C70862" w:rsidP="0002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B4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ђанско</w:t>
            </w:r>
            <w:proofErr w:type="spellEnd"/>
            <w:r w:rsidRPr="00B4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питање</w:t>
            </w:r>
            <w:proofErr w:type="spellEnd"/>
            <w:r w:rsid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22B67"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 1</w:t>
            </w:r>
            <w:r w:rsidR="0002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122B67"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ученика – са групом М</w:t>
            </w:r>
            <w:r w:rsidR="00021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  <w:r w:rsidR="00122B67"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-8 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Tr="00C70862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</w:t>
            </w:r>
          </w:p>
        </w:tc>
      </w:tr>
      <w:tr w:rsidR="00C70862" w:rsidRPr="00122B67" w:rsidTr="00C70862">
        <w:trPr>
          <w:trHeight w:val="330"/>
        </w:trPr>
        <w:tc>
          <w:tcPr>
            <w:tcW w:w="7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70862" w:rsidRDefault="00C70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70862" w:rsidRPr="00677FE6" w:rsidRDefault="00C70862" w:rsidP="006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7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4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70862" w:rsidRPr="00122B67" w:rsidRDefault="00C7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70862" w:rsidRPr="00122B67" w:rsidRDefault="00C708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22B6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0862" w:rsidRPr="00122B67" w:rsidRDefault="0012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44</w:t>
            </w:r>
            <w:r w:rsidR="00C70862" w:rsidRPr="0012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C70862" w:rsidRDefault="00C70862" w:rsidP="00C70862">
      <w:bookmarkStart w:id="0" w:name="_GoBack"/>
      <w:bookmarkEnd w:id="0"/>
    </w:p>
    <w:p w:rsidR="00C70862" w:rsidRDefault="00C70862" w:rsidP="00C70862"/>
    <w:p w:rsidR="003B61D3" w:rsidRDefault="003B61D3" w:rsidP="003B61D3">
      <w:pPr>
        <w:tabs>
          <w:tab w:val="left" w:pos="2280"/>
        </w:tabs>
      </w:pPr>
    </w:p>
    <w:p w:rsidR="00992A3D" w:rsidRDefault="00992A3D" w:rsidP="003B61D3">
      <w:pPr>
        <w:tabs>
          <w:tab w:val="left" w:pos="2280"/>
        </w:tabs>
      </w:pPr>
    </w:p>
    <w:p w:rsidR="00992A3D" w:rsidRDefault="00992A3D"/>
    <w:tbl>
      <w:tblPr>
        <w:tblW w:w="20355" w:type="dxa"/>
        <w:tblInd w:w="-176" w:type="dxa"/>
        <w:tblLook w:val="04A0" w:firstRow="1" w:lastRow="0" w:firstColumn="1" w:lastColumn="0" w:noHBand="0" w:noVBand="1"/>
      </w:tblPr>
      <w:tblGrid>
        <w:gridCol w:w="20355"/>
      </w:tblGrid>
      <w:tr w:rsidR="00992A3D" w:rsidRPr="00992A3D" w:rsidTr="005F6C1C">
        <w:trPr>
          <w:trHeight w:val="460"/>
        </w:trPr>
        <w:tc>
          <w:tcPr>
            <w:tcW w:w="20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3D" w:rsidRPr="003B61D3" w:rsidRDefault="00B25088" w:rsidP="003B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992A3D" w:rsidRPr="00992A3D" w:rsidTr="005F6C1C">
        <w:trPr>
          <w:trHeight w:val="300"/>
        </w:trPr>
        <w:tc>
          <w:tcPr>
            <w:tcW w:w="20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A3D" w:rsidRPr="00992A3D" w:rsidRDefault="00992A3D" w:rsidP="00992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92A3D" w:rsidRPr="00320B07" w:rsidRDefault="00992A3D"/>
    <w:sectPr w:rsidR="00992A3D" w:rsidRPr="00320B07" w:rsidSect="005F6C1C">
      <w:headerReference w:type="default" r:id="rId7"/>
      <w:footerReference w:type="default" r:id="rId8"/>
      <w:pgSz w:w="15840" w:h="12240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86" w:rsidRDefault="00425E86" w:rsidP="00320B07">
      <w:pPr>
        <w:spacing w:after="0" w:line="240" w:lineRule="auto"/>
      </w:pPr>
      <w:r>
        <w:separator/>
      </w:r>
    </w:p>
  </w:endnote>
  <w:endnote w:type="continuationSeparator" w:id="0">
    <w:p w:rsidR="00425E86" w:rsidRDefault="00425E86" w:rsidP="0032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7E" w:rsidRDefault="00425E86">
    <w:pPr>
      <w:pStyle w:val="Footer"/>
    </w:pPr>
    <w:sdt>
      <w:sdtPr>
        <w:id w:val="969400743"/>
        <w:placeholder>
          <w:docPart w:val="6DC0ACBEC13A4714AB7DFE87B34BF1CF"/>
        </w:placeholder>
        <w:temporary/>
        <w:showingPlcHdr/>
      </w:sdtPr>
      <w:sdtEndPr/>
      <w:sdtContent>
        <w:r w:rsidR="00E63D7E">
          <w:t>[Type text]</w:t>
        </w:r>
      </w:sdtContent>
    </w:sdt>
    <w:r w:rsidR="00E63D7E">
      <w:ptab w:relativeTo="margin" w:alignment="center" w:leader="none"/>
    </w:r>
    <w:r w:rsidR="00E63D7E">
      <w:rPr>
        <w:lang w:val="sr-Cyrl-RS"/>
      </w:rPr>
      <w:t>школска 2019/ 2020 година</w:t>
    </w:r>
    <w:r w:rsidR="00E63D7E">
      <w:ptab w:relativeTo="margin" w:alignment="right" w:leader="none"/>
    </w:r>
    <w:sdt>
      <w:sdtPr>
        <w:id w:val="969400753"/>
        <w:placeholder>
          <w:docPart w:val="6DC0ACBEC13A4714AB7DFE87B34BF1CF"/>
        </w:placeholder>
        <w:temporary/>
        <w:showingPlcHdr/>
      </w:sdtPr>
      <w:sdtEndPr/>
      <w:sdtContent>
        <w:r w:rsidR="00E63D7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86" w:rsidRDefault="00425E86" w:rsidP="00320B07">
      <w:pPr>
        <w:spacing w:after="0" w:line="240" w:lineRule="auto"/>
      </w:pPr>
      <w:r>
        <w:separator/>
      </w:r>
    </w:p>
  </w:footnote>
  <w:footnote w:type="continuationSeparator" w:id="0">
    <w:p w:rsidR="00425E86" w:rsidRDefault="00425E86" w:rsidP="0032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F" w:rsidRDefault="008758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312420</wp:posOffset>
          </wp:positionV>
          <wp:extent cx="765810" cy="73914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FD"/>
    <w:rsid w:val="000215EC"/>
    <w:rsid w:val="00063B36"/>
    <w:rsid w:val="00094699"/>
    <w:rsid w:val="00122B67"/>
    <w:rsid w:val="001A211D"/>
    <w:rsid w:val="001F222B"/>
    <w:rsid w:val="002D18CB"/>
    <w:rsid w:val="00320B07"/>
    <w:rsid w:val="00372F9F"/>
    <w:rsid w:val="003B61D3"/>
    <w:rsid w:val="003F1B29"/>
    <w:rsid w:val="00425E86"/>
    <w:rsid w:val="00437946"/>
    <w:rsid w:val="004A2602"/>
    <w:rsid w:val="00506B4F"/>
    <w:rsid w:val="00552733"/>
    <w:rsid w:val="005C131A"/>
    <w:rsid w:val="005F6C1C"/>
    <w:rsid w:val="00645993"/>
    <w:rsid w:val="00677FE6"/>
    <w:rsid w:val="008019D0"/>
    <w:rsid w:val="0087582F"/>
    <w:rsid w:val="00955A35"/>
    <w:rsid w:val="00992A3D"/>
    <w:rsid w:val="009C76D8"/>
    <w:rsid w:val="00A0116E"/>
    <w:rsid w:val="00A032FD"/>
    <w:rsid w:val="00AF446C"/>
    <w:rsid w:val="00B25088"/>
    <w:rsid w:val="00B260F2"/>
    <w:rsid w:val="00B46BFD"/>
    <w:rsid w:val="00B7239B"/>
    <w:rsid w:val="00B90DAE"/>
    <w:rsid w:val="00C103C7"/>
    <w:rsid w:val="00C21946"/>
    <w:rsid w:val="00C70862"/>
    <w:rsid w:val="00C8628B"/>
    <w:rsid w:val="00E629D7"/>
    <w:rsid w:val="00E63D7E"/>
    <w:rsid w:val="00E826DC"/>
    <w:rsid w:val="00EA35DE"/>
    <w:rsid w:val="00F22936"/>
    <w:rsid w:val="00F87DC0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0E285-59E0-4FA4-AB93-774BB9C6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07"/>
  </w:style>
  <w:style w:type="paragraph" w:styleId="Footer">
    <w:name w:val="footer"/>
    <w:basedOn w:val="Normal"/>
    <w:link w:val="FooterChar"/>
    <w:uiPriority w:val="99"/>
    <w:unhideWhenUsed/>
    <w:rsid w:val="00320B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07"/>
  </w:style>
  <w:style w:type="paragraph" w:styleId="BalloonText">
    <w:name w:val="Balloon Text"/>
    <w:basedOn w:val="Normal"/>
    <w:link w:val="BalloonTextChar"/>
    <w:uiPriority w:val="99"/>
    <w:semiHidden/>
    <w:unhideWhenUsed/>
    <w:rsid w:val="0032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C0ACBEC13A4714AB7DFE87B34B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676-6427-4384-BA8A-EC89E8E7BC14}"/>
      </w:docPartPr>
      <w:docPartBody>
        <w:p w:rsidR="00CB3C96" w:rsidRDefault="000927AE" w:rsidP="000927AE">
          <w:pPr>
            <w:pStyle w:val="6DC0ACBEC13A4714AB7DFE87B34BF1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AE"/>
    <w:rsid w:val="000927AE"/>
    <w:rsid w:val="007969CC"/>
    <w:rsid w:val="00C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0ACBEC13A4714AB7DFE87B34BF1CF">
    <w:name w:val="6DC0ACBEC13A4714AB7DFE87B34BF1CF"/>
    <w:rsid w:val="00092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92E6-85D9-4903-B974-7D00C8E2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na Ajdačić</cp:lastModifiedBy>
  <cp:revision>28</cp:revision>
  <cp:lastPrinted>2016-06-29T10:08:00Z</cp:lastPrinted>
  <dcterms:created xsi:type="dcterms:W3CDTF">2016-06-29T10:07:00Z</dcterms:created>
  <dcterms:modified xsi:type="dcterms:W3CDTF">2019-08-20T17:14:00Z</dcterms:modified>
</cp:coreProperties>
</file>